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A59BA4F" w:rsidR="009E5FB3" w:rsidRPr="00533432" w:rsidRDefault="00533432" w:rsidP="009E5FB3">
      <w:pPr>
        <w:spacing w:after="100"/>
        <w:jc w:val="center"/>
        <w:rPr>
          <w:sz w:val="28"/>
          <w:szCs w:val="28"/>
        </w:rPr>
      </w:pPr>
      <w:r w:rsidRPr="00533432">
        <w:rPr>
          <w:sz w:val="28"/>
          <w:szCs w:val="28"/>
          <w:u w:val="single"/>
        </w:rPr>
        <w:t>23.03.2023</w:t>
      </w:r>
      <w:r w:rsidR="009E5FB3" w:rsidRPr="00533432">
        <w:rPr>
          <w:sz w:val="28"/>
          <w:szCs w:val="28"/>
        </w:rPr>
        <w:t xml:space="preserve"> № </w:t>
      </w:r>
      <w:r w:rsidRPr="00533432">
        <w:rPr>
          <w:sz w:val="28"/>
          <w:szCs w:val="28"/>
          <w:u w:val="single"/>
        </w:rPr>
        <w:t>1631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9F2D45" w:rsidRPr="003F7CCC" w14:paraId="66784FB8" w14:textId="77777777" w:rsidTr="00D0267D">
        <w:trPr>
          <w:trHeight w:val="1178"/>
        </w:trPr>
        <w:tc>
          <w:tcPr>
            <w:tcW w:w="10490" w:type="dxa"/>
            <w:shd w:val="clear" w:color="auto" w:fill="auto"/>
          </w:tcPr>
          <w:p w14:paraId="68D7D3D7" w14:textId="77777777" w:rsidR="009F2D45" w:rsidRDefault="009F2D45" w:rsidP="00D0267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6CE4D" w14:textId="77777777" w:rsidR="009F2D45" w:rsidRPr="003F7CCC" w:rsidRDefault="009F2D45" w:rsidP="00D0267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438528BA" w14:textId="77777777" w:rsidR="009F2D45" w:rsidRPr="003F7CCC" w:rsidRDefault="009F2D45" w:rsidP="00D0267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36A6E6F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B6162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5673A3E6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D638A58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EBF1900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EF654" w14:textId="77777777" w:rsidR="009F2D45" w:rsidRPr="003F7CCC" w:rsidRDefault="009F2D45" w:rsidP="009F2D4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48 металлических гаражей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 п. Школьный вблизи д. 10 и д. 12, в течение 14 календарных дней.</w:t>
      </w:r>
    </w:p>
    <w:p w14:paraId="78ACF2D7" w14:textId="77777777" w:rsidR="009F2D45" w:rsidRPr="003F7CCC" w:rsidRDefault="009F2D45" w:rsidP="009F2D4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1DED2BC0" w14:textId="77777777" w:rsidR="009F2D45" w:rsidRPr="003F7CCC" w:rsidRDefault="009F2D45" w:rsidP="009F2D4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EB43227" w14:textId="77777777" w:rsidR="009F2D45" w:rsidRPr="003F7CCC" w:rsidRDefault="009F2D45" w:rsidP="009F2D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51F4CDFF" w14:textId="77777777" w:rsidR="009F2D45" w:rsidRPr="003F7CCC" w:rsidRDefault="009F2D45" w:rsidP="009F2D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78F8295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16AE5" w14:textId="77777777" w:rsidR="009F2D45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E81B9" w14:textId="77777777" w:rsidR="009F2D45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836854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7463B5A" w14:textId="77777777" w:rsidR="009F2D45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FC78F" w14:textId="77777777" w:rsidR="009F2D45" w:rsidRPr="003F7CCC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786F4" w14:textId="77777777" w:rsidR="009F2D45" w:rsidRDefault="009F2D45" w:rsidP="009F2D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0180F57E" w14:textId="77777777" w:rsidR="009F2D45" w:rsidRDefault="009F2D45" w:rsidP="009F2D4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B5694C0" w14:textId="77777777" w:rsidR="009F2D45" w:rsidRPr="004F75E2" w:rsidRDefault="009F2D45" w:rsidP="009F2D4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956982" w14:textId="77777777" w:rsidR="009F2D45" w:rsidRPr="004F75E2" w:rsidRDefault="009F2D45" w:rsidP="009F2D4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5FD8AC7" w14:textId="77777777" w:rsidR="009F2D45" w:rsidRPr="004F75E2" w:rsidRDefault="009F2D45" w:rsidP="009F2D4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AC1B303" w14:textId="77777777" w:rsidR="009F2D45" w:rsidRDefault="009F2D45" w:rsidP="009F2D4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3FD2ED7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2FAC326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1D68DD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CBAE2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2AA265B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48E11A7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480E08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C4F3C00" w14:textId="77777777" w:rsidR="009F2D45" w:rsidRPr="005E652B" w:rsidRDefault="009F2D45" w:rsidP="009F2D4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56BD7F7A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D03CFE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5C0B5A9" w14:textId="77777777" w:rsidR="009F2D45" w:rsidRPr="005E652B" w:rsidRDefault="009F2D45" w:rsidP="009F2D4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5D0608FB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93774D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35490F2" w14:textId="77777777" w:rsidR="009F2D45" w:rsidRDefault="009F2D45" w:rsidP="009F2D4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</w:p>
    <w:p w14:paraId="0E499B2A" w14:textId="77777777" w:rsidR="009F2D45" w:rsidRPr="005E652B" w:rsidRDefault="009F2D45" w:rsidP="009F2D4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8D2487D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3C005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5A6D23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19B227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D4653A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C1A7E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D124FF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852094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3FB4B9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804C058" w14:textId="77777777" w:rsidR="009F2D45" w:rsidRPr="005E652B" w:rsidRDefault="009F2D45" w:rsidP="009F2D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9F2D45" w:rsidRPr="005E652B" w14:paraId="568EBAD0" w14:textId="77777777" w:rsidTr="00D0267D">
        <w:tc>
          <w:tcPr>
            <w:tcW w:w="6374" w:type="dxa"/>
          </w:tcPr>
          <w:p w14:paraId="6953F770" w14:textId="77777777" w:rsidR="009F2D45" w:rsidRPr="005E652B" w:rsidRDefault="009F2D45" w:rsidP="00D026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5486D1C" w14:textId="77777777" w:rsidR="009F2D45" w:rsidRPr="005E652B" w:rsidRDefault="009F2D45" w:rsidP="00D0267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9F2D45" w:rsidRPr="005E652B" w14:paraId="5D18F7AA" w14:textId="77777777" w:rsidTr="00D0267D">
        <w:tc>
          <w:tcPr>
            <w:tcW w:w="6374" w:type="dxa"/>
          </w:tcPr>
          <w:p w14:paraId="3CA1B021" w14:textId="77777777" w:rsidR="009F2D45" w:rsidRPr="005E652B" w:rsidRDefault="009F2D45" w:rsidP="00D026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1EEB16A" w14:textId="77777777" w:rsidR="009F2D45" w:rsidRPr="005E652B" w:rsidRDefault="009F2D45" w:rsidP="00D0267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9F2D45" w:rsidRPr="005E652B" w14:paraId="0CF9027D" w14:textId="77777777" w:rsidTr="00D0267D">
        <w:trPr>
          <w:gridAfter w:val="1"/>
          <w:wAfter w:w="2274" w:type="dxa"/>
        </w:trPr>
        <w:tc>
          <w:tcPr>
            <w:tcW w:w="6374" w:type="dxa"/>
          </w:tcPr>
          <w:p w14:paraId="21E20B87" w14:textId="77777777" w:rsidR="009F2D45" w:rsidRPr="005E652B" w:rsidRDefault="009F2D45" w:rsidP="00D026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E0FA8E" w14:textId="77777777" w:rsidR="009F2D45" w:rsidRPr="005E652B" w:rsidRDefault="009F2D45" w:rsidP="00D026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7E13446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F4A7B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91D7C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CFEDA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9E51C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73D03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C6DC3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BAB3C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4C4A9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95326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77A4C9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96D8B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C1BA6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DAB4F" w14:textId="77777777" w:rsidR="009F2D45" w:rsidRPr="005E652B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1E737" w14:textId="77777777" w:rsidR="009F2D45" w:rsidRPr="00B93BD5" w:rsidRDefault="009F2D45" w:rsidP="009F2D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EA009EF" w14:textId="77777777" w:rsidR="009F2D45" w:rsidRPr="00B93BD5" w:rsidRDefault="009F2D45" w:rsidP="009F2D4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3432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82FE7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9F2D4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BA3B68-E101-44C3-B5FB-4C036CC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3-03-27T11:07:00Z</dcterms:modified>
</cp:coreProperties>
</file>